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97" w:rsidRDefault="00FE1B97" w:rsidP="00FE1B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ый протокол </w:t>
      </w:r>
    </w:p>
    <w:p w:rsidR="00FE1B97" w:rsidRDefault="00FE1B97" w:rsidP="00FE1B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сса первокурсников 07.10.2017г.  (девушки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3969"/>
        <w:gridCol w:w="1056"/>
        <w:gridCol w:w="1260"/>
        <w:gridCol w:w="1980"/>
      </w:tblGrid>
      <w:tr w:rsidR="00FE1B97" w:rsidTr="001E7C0F">
        <w:trPr>
          <w:trHeight w:val="10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97" w:rsidRDefault="00FE1B97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97" w:rsidRDefault="00FE1B97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97" w:rsidRDefault="00FE1B97" w:rsidP="004A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97" w:rsidRDefault="00FE1B97" w:rsidP="004A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.</w:t>
            </w:r>
          </w:p>
          <w:p w:rsidR="00FE1B97" w:rsidRDefault="00FE1B97" w:rsidP="004A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97" w:rsidRDefault="00FE1B97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E1B97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7" w:rsidRPr="001E7C0F" w:rsidRDefault="00FE1B97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Гончарова Ир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10.7</w:t>
            </w:r>
          </w:p>
        </w:tc>
      </w:tr>
      <w:tr w:rsidR="00FE1B97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7" w:rsidRPr="001E7C0F" w:rsidRDefault="00FE1B97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Фомина Ангел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13.9</w:t>
            </w:r>
          </w:p>
        </w:tc>
      </w:tr>
      <w:tr w:rsidR="00FE1B97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7" w:rsidRPr="001E7C0F" w:rsidRDefault="00FE1B97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Рамазано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Камилл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7" w:rsidRPr="001E7C0F" w:rsidRDefault="00FE1B97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17.4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Хунхено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рже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19.0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Сартако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гели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19.4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Кандауро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л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1.1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Вдовина Дар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1.3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Дондоко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а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2.7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Булгуто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окса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4.1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Гонгоро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Билигм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4.2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Мамонкин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р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6.0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Намсарае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льв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6.0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Дюрягин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6.3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Черткова Еле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6.7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P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7C0F">
              <w:rPr>
                <w:rFonts w:ascii="Times New Roman" w:hAnsi="Times New Roman" w:cs="Times New Roman"/>
                <w:b/>
                <w:sz w:val="28"/>
                <w:szCs w:val="28"/>
              </w:rPr>
              <w:t>Дашидамбаева</w:t>
            </w:r>
            <w:proofErr w:type="spellEnd"/>
            <w:r w:rsidRPr="001E7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1E7C0F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C0F">
              <w:rPr>
                <w:rFonts w:ascii="Times New Roman" w:hAnsi="Times New Roman" w:cs="Times New Roman"/>
                <w:b/>
                <w:sz w:val="32"/>
                <w:szCs w:val="32"/>
              </w:rPr>
              <w:t>2.27.6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Красикова Вале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5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Куликова Крист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8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2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Чимит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Сэсэг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5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Мухорян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6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Аян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1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Щукина Я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6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Васильева Ма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1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Ермилова Евг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9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Ильк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.0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Федосеева Ан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.1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Цыбиков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Бальжин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.4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Ануфриева Анжел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2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Балданова </w:t>
            </w: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Тунгалаг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6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Ташлык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5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Александрова Анастас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4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Пакул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.7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Ангели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.0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Малахан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.9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Серен </w:t>
            </w: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6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Верхотур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.3</w:t>
            </w:r>
          </w:p>
        </w:tc>
      </w:tr>
      <w:tr w:rsidR="001E7C0F" w:rsidTr="001E7C0F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Зинят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</w:tr>
      <w:tr w:rsidR="001E7C0F" w:rsidTr="001E7C0F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Гатапов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</w:tr>
      <w:tr w:rsidR="001E7C0F" w:rsidTr="001E7C0F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Пляскина</w:t>
            </w:r>
            <w:proofErr w:type="spellEnd"/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ла </w:t>
            </w:r>
          </w:p>
        </w:tc>
      </w:tr>
      <w:tr w:rsidR="001E7C0F" w:rsidTr="001E7C0F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F" w:rsidRDefault="001E7C0F" w:rsidP="004A3C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 xml:space="preserve">Андрианова Дарь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F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BB7274" w:rsidRDefault="001E7C0F" w:rsidP="004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7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0F" w:rsidRPr="00F75AF8" w:rsidRDefault="001E7C0F" w:rsidP="004A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явка </w:t>
            </w:r>
          </w:p>
        </w:tc>
      </w:tr>
    </w:tbl>
    <w:p w:rsidR="00FE1B97" w:rsidRDefault="00FE1B97" w:rsidP="00FE1B97">
      <w:pPr>
        <w:rPr>
          <w:rFonts w:ascii="Times New Roman" w:hAnsi="Times New Roman" w:cs="Times New Roman"/>
          <w:sz w:val="28"/>
          <w:szCs w:val="28"/>
        </w:rPr>
      </w:pPr>
    </w:p>
    <w:p w:rsidR="00FE1B97" w:rsidRPr="00295BF0" w:rsidRDefault="00FE1B97" w:rsidP="00FE1B97">
      <w:pPr>
        <w:rPr>
          <w:rFonts w:ascii="Times New Roman" w:hAnsi="Times New Roman" w:cs="Times New Roman"/>
          <w:sz w:val="28"/>
          <w:szCs w:val="28"/>
        </w:rPr>
      </w:pPr>
      <w:r w:rsidRPr="00295BF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95BF0">
        <w:rPr>
          <w:rFonts w:ascii="Times New Roman" w:hAnsi="Times New Roman" w:cs="Times New Roman"/>
          <w:sz w:val="28"/>
          <w:szCs w:val="28"/>
        </w:rPr>
        <w:t xml:space="preserve"> Ст. преподаватель кафедры физическ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BF0">
        <w:rPr>
          <w:rFonts w:ascii="Times New Roman" w:hAnsi="Times New Roman" w:cs="Times New Roman"/>
          <w:sz w:val="28"/>
          <w:szCs w:val="28"/>
        </w:rPr>
        <w:t>Лизандер О.А.</w:t>
      </w:r>
    </w:p>
    <w:p w:rsidR="00FE1B97" w:rsidRDefault="00FE1B97" w:rsidP="00FE1B97"/>
    <w:p w:rsidR="00C9413A" w:rsidRDefault="00C9413A"/>
    <w:sectPr w:rsidR="00C9413A" w:rsidSect="00BE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D4EA7"/>
    <w:multiLevelType w:val="hybridMultilevel"/>
    <w:tmpl w:val="4A6E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B97"/>
    <w:rsid w:val="001E7C0F"/>
    <w:rsid w:val="00C9413A"/>
    <w:rsid w:val="00FE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0733-6D48-451A-922F-21C0BC7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kult</dc:creator>
  <cp:keywords/>
  <dc:description/>
  <cp:lastModifiedBy>fizkult</cp:lastModifiedBy>
  <cp:revision>2</cp:revision>
  <dcterms:created xsi:type="dcterms:W3CDTF">2017-10-07T07:44:00Z</dcterms:created>
  <dcterms:modified xsi:type="dcterms:W3CDTF">2017-10-07T08:00:00Z</dcterms:modified>
</cp:coreProperties>
</file>